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41" w:rsidRPr="00503E28" w:rsidRDefault="00577641" w:rsidP="00B03B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SSION AUG/SEP 2022</w:t>
      </w:r>
    </w:p>
    <w:p w:rsidR="00577641" w:rsidRPr="00503E28" w:rsidRDefault="00577641" w:rsidP="00B03B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GRAM MASTER OF BUSINESS ADMINISTRATION (MBA)</w:t>
      </w:r>
    </w:p>
    <w:p w:rsidR="00577641" w:rsidRPr="00503E28" w:rsidRDefault="00577641" w:rsidP="00B03B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MESTER SEM III</w:t>
      </w:r>
    </w:p>
    <w:p w:rsidR="00356112" w:rsidRPr="00503E28" w:rsidRDefault="00577641" w:rsidP="00B03B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URSE CODE &amp;amp; NAME DOMS 302: ENTERPRISE RESOURCE PLANNIG CREDITS 4</w:t>
      </w:r>
    </w:p>
    <w:p w:rsidR="00577641" w:rsidRPr="00503E28" w:rsidRDefault="00577641" w:rsidP="00B03B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ssignment Set – 1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 xml:space="preserve">1. What is ERP? Explain the benefits of ERP. </w:t>
      </w:r>
    </w:p>
    <w:p w:rsidR="0088065D" w:rsidRDefault="00620E93" w:rsidP="00880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 xml:space="preserve">Ans: </w:t>
      </w:r>
      <w:r w:rsidRPr="00503E28">
        <w:rPr>
          <w:rFonts w:ascii="Times New Roman" w:hAnsi="Times New Roman" w:cs="Times New Roman"/>
          <w:sz w:val="24"/>
          <w:szCs w:val="24"/>
        </w:rPr>
        <w:t>Enterprise resource planning is defined as a software or set of activities that is designed to amalgamate all stake holders of the organization's into a common platform so that organizations could manage day-to-day business activities in efficient and effective manner by synchronization of all activities. All activities of the organization could involve departments Like finance-</w:t>
      </w:r>
    </w:p>
    <w:p w:rsidR="00DF6BEF" w:rsidRDefault="00620E93" w:rsidP="00DF6BEF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  <w:r w:rsidRPr="00503E28">
        <w:rPr>
          <w:rFonts w:ascii="Times New Roman" w:hAnsi="Times New Roman" w:cs="Times New Roman"/>
          <w:sz w:val="24"/>
          <w:szCs w:val="24"/>
        </w:rPr>
        <w:t xml:space="preserve"> </w:t>
      </w:r>
      <w:r w:rsidR="00DF6BEF">
        <w:rPr>
          <w:rFonts w:ascii="Georgia" w:hAnsi="Georgia"/>
          <w:color w:val="000000"/>
          <w:sz w:val="33"/>
          <w:szCs w:val="33"/>
          <w:shd w:val="clear" w:color="auto" w:fill="FF0000"/>
        </w:rPr>
        <w:t>Its Half solved only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5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 session Jul/Aug 2022, Exam Sep 2022.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szCs w:val="22"/>
        </w:rPr>
      </w:pPr>
      <w:r>
        <w:rPr>
          <w:rFonts w:ascii="Georgia" w:hAnsi="Georgia"/>
          <w:sz w:val="33"/>
          <w:szCs w:val="33"/>
        </w:rPr>
        <w:t>Lowest price guarantee with quality.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rFonts w:ascii="Arial" w:hAnsi="Arial"/>
        </w:rPr>
      </w:pPr>
      <w:r>
        <w:rPr>
          <w:rFonts w:ascii="Georgia" w:hAnsi="Georgia"/>
          <w:sz w:val="33"/>
          <w:szCs w:val="33"/>
        </w:rPr>
        <w:t>Charges</w:t>
      </w:r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INR 200 only per assignment. </w:t>
      </w:r>
      <w:r>
        <w:rPr>
          <w:rFonts w:ascii="Georgia" w:hAnsi="Georgia"/>
          <w:sz w:val="33"/>
          <w:szCs w:val="33"/>
        </w:rPr>
        <w:t>For more information you can get via mail or Whats app also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color w:val="500050"/>
          <w:szCs w:val="22"/>
        </w:rPr>
      </w:pPr>
      <w:r>
        <w:rPr>
          <w:rFonts w:ascii="Georgia" w:hAnsi="Georgia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6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DF6BEF" w:rsidRDefault="00DF6BEF" w:rsidP="00DF6BEF">
      <w:pPr>
        <w:shd w:val="clear" w:color="auto" w:fill="FFFFFF"/>
        <w:spacing w:after="0" w:line="240" w:lineRule="auto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Our </w:t>
      </w:r>
      <w:r>
        <w:rPr>
          <w:rFonts w:ascii="Georgia" w:hAnsi="Georgia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After mail, we will reply you instant or maximum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1 hour.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Otherwise you can</w:t>
      </w:r>
      <w:r>
        <w:t> </w:t>
      </w:r>
      <w:r>
        <w:rPr>
          <w:rFonts w:ascii="Georgia" w:hAnsi="Georgia"/>
          <w:sz w:val="33"/>
          <w:szCs w:val="33"/>
        </w:rPr>
        <w:t>also contact on our</w:t>
      </w:r>
    </w:p>
    <w:p w:rsidR="00DF6BEF" w:rsidRDefault="00DF6BEF" w:rsidP="00DF6BEF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  <w:shd w:val="clear" w:color="auto" w:fill="FF0000"/>
        </w:rPr>
        <w:t>whatsapp no 8791490301.</w:t>
      </w:r>
    </w:p>
    <w:p w:rsidR="00DF6BEF" w:rsidRDefault="00DF6BEF" w:rsidP="00DF6B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93" w:rsidRPr="00503E28" w:rsidRDefault="00620E93" w:rsidP="00880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Write short note on following: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1. Effectiveness of ERP and related technologies in terms of Supply Chain Management.</w:t>
      </w:r>
    </w:p>
    <w:p w:rsidR="00AA5D97" w:rsidRDefault="003C5694" w:rsidP="00880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 xml:space="preserve">Ans: </w:t>
      </w:r>
      <w:r w:rsidR="00486AEF" w:rsidRPr="00503E28">
        <w:rPr>
          <w:rFonts w:ascii="Times New Roman" w:hAnsi="Times New Roman" w:cs="Times New Roman"/>
          <w:sz w:val="24"/>
          <w:szCs w:val="24"/>
        </w:rPr>
        <w:t xml:space="preserve">Enterprise resource planning solutions have matured over a period of time, has expanded its reach to support several organizations and diversified business functions, from back-end processes like Finance-Control, accounting, Human Resource, Purchase, Materials Management etc </w:t>
      </w:r>
    </w:p>
    <w:p w:rsidR="0088065D" w:rsidRDefault="0088065D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3. Write notes on the following: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1. Advantage of ERP in Manufacturing</w:t>
      </w:r>
    </w:p>
    <w:p w:rsidR="00B94D19" w:rsidRDefault="0073142A" w:rsidP="0088065D">
      <w:pPr>
        <w:pStyle w:val="NormalWeb"/>
        <w:spacing w:before="204" w:beforeAutospacing="0" w:after="204" w:afterAutospacing="0" w:line="360" w:lineRule="auto"/>
        <w:jc w:val="both"/>
      </w:pPr>
      <w:r w:rsidRPr="00503E28">
        <w:rPr>
          <w:b/>
          <w:bCs/>
        </w:rPr>
        <w:t xml:space="preserve">Ans: </w:t>
      </w:r>
      <w:r w:rsidRPr="00503E28">
        <w:t xml:space="preserve">It would be </w:t>
      </w:r>
      <w:r w:rsidR="00503E28" w:rsidRPr="00503E28">
        <w:t>determinant</w:t>
      </w:r>
      <w:r w:rsidRPr="00503E28">
        <w:t xml:space="preserve"> to ignore the impact of ERP in today’s business environment, as enterprise data and processes are data mined into ERP systems, businesses processes can align stand-alone departments and improve workflows, resulting in significant savings as follows not </w:t>
      </w:r>
    </w:p>
    <w:p w:rsidR="0088065D" w:rsidRDefault="0088065D" w:rsidP="0088065D">
      <w:pPr>
        <w:pStyle w:val="NormalWeb"/>
        <w:spacing w:before="204" w:beforeAutospacing="0" w:after="204" w:afterAutospacing="0" w:line="360" w:lineRule="auto"/>
        <w:jc w:val="both"/>
      </w:pPr>
    </w:p>
    <w:p w:rsidR="0088065D" w:rsidRDefault="0088065D" w:rsidP="0088065D">
      <w:pPr>
        <w:pStyle w:val="NormalWeb"/>
        <w:spacing w:before="204" w:beforeAutospacing="0" w:after="204" w:afterAutospacing="0" w:line="360" w:lineRule="auto"/>
        <w:jc w:val="both"/>
      </w:pPr>
    </w:p>
    <w:p w:rsidR="00B94D19" w:rsidRDefault="00B94D19" w:rsidP="00181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19" w:rsidRDefault="00B94D19" w:rsidP="00181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19" w:rsidRDefault="00B94D19" w:rsidP="00181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19" w:rsidRDefault="00B94D19" w:rsidP="00181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19" w:rsidRPr="00503E28" w:rsidRDefault="00B94D19" w:rsidP="00181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41" w:rsidRPr="00503E28" w:rsidRDefault="00577641" w:rsidP="00181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ssignment Set – 2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1. Explain in detail the implementation and Transaction of inventory management in Web ERP.</w:t>
      </w:r>
    </w:p>
    <w:p w:rsidR="00577641" w:rsidRPr="00503E28" w:rsidRDefault="0073142A" w:rsidP="00880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 xml:space="preserve">Ans: </w:t>
      </w:r>
      <w:r w:rsidR="004324BF" w:rsidRPr="00503E28">
        <w:rPr>
          <w:rFonts w:ascii="Times New Roman" w:hAnsi="Times New Roman" w:cs="Times New Roman"/>
          <w:sz w:val="24"/>
          <w:szCs w:val="24"/>
        </w:rPr>
        <w:t xml:space="preserve">We all are aware that enterprise Resource Planning is software dedicated to business management. This software can take the form of a web-based system or a mobile app that </w:t>
      </w:r>
      <w:r w:rsidR="004324BF" w:rsidRPr="00503E28">
        <w:rPr>
          <w:rFonts w:ascii="Times New Roman" w:hAnsi="Times New Roman" w:cs="Times New Roman"/>
          <w:sz w:val="24"/>
          <w:szCs w:val="24"/>
        </w:rPr>
        <w:lastRenderedPageBreak/>
        <w:t xml:space="preserve">integrates features designed to manage specific operational processes at remote and applications 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2. Write a detail note on: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1. Major ERP vendor &amp;amp; their market share</w:t>
      </w:r>
    </w:p>
    <w:p w:rsidR="004324BF" w:rsidRDefault="004324BF" w:rsidP="0088065D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503E28">
        <w:rPr>
          <w:b/>
          <w:bCs/>
        </w:rPr>
        <w:t xml:space="preserve">Ans: </w:t>
      </w:r>
      <w:r w:rsidRPr="00503E28">
        <w:t xml:space="preserve">Another driver of success in the ERP software market share realm relates to incorporating current buyer trends with their solutions. Whether software engineers are creating an ERP </w:t>
      </w:r>
    </w:p>
    <w:p w:rsidR="0088065D" w:rsidRDefault="0088065D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3. Write notes on the following:</w:t>
      </w:r>
    </w:p>
    <w:p w:rsidR="00577641" w:rsidRPr="00503E28" w:rsidRDefault="00577641" w:rsidP="00181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E28">
        <w:rPr>
          <w:rFonts w:ascii="Times New Roman" w:hAnsi="Times New Roman" w:cs="Times New Roman"/>
          <w:b/>
          <w:bCs/>
          <w:sz w:val="24"/>
          <w:szCs w:val="24"/>
        </w:rPr>
        <w:t>1. ERP in CRM perspective</w:t>
      </w:r>
    </w:p>
    <w:p w:rsidR="004324BF" w:rsidRPr="00503E28" w:rsidRDefault="0088065D" w:rsidP="008806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</w:t>
      </w:r>
      <w:r w:rsidR="004324BF" w:rsidRPr="00503E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324BF" w:rsidRPr="00503E28" w:rsidRDefault="004324BF" w:rsidP="00181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24BF" w:rsidRPr="00503E28" w:rsidSect="00356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applyBreakingRules/>
  </w:compat>
  <w:rsids>
    <w:rsidRoot w:val="00577641"/>
    <w:rsid w:val="001811BC"/>
    <w:rsid w:val="00356112"/>
    <w:rsid w:val="003C5694"/>
    <w:rsid w:val="004324BF"/>
    <w:rsid w:val="00486AEF"/>
    <w:rsid w:val="00503E28"/>
    <w:rsid w:val="00577641"/>
    <w:rsid w:val="00620E93"/>
    <w:rsid w:val="0073142A"/>
    <w:rsid w:val="008659ED"/>
    <w:rsid w:val="0088065D"/>
    <w:rsid w:val="00AA5D97"/>
    <w:rsid w:val="00B03B43"/>
    <w:rsid w:val="00B94D19"/>
    <w:rsid w:val="00BF27BF"/>
    <w:rsid w:val="00D22DF9"/>
    <w:rsid w:val="00DC46E1"/>
    <w:rsid w:val="00D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1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432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9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20E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314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4B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24B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4BF"/>
    <w:rPr>
      <w:rFonts w:asciiTheme="majorHAnsi" w:eastAsiaTheme="majorEastAsia" w:hAnsiTheme="majorHAnsi" w:cstheme="majorBidi"/>
      <w:b/>
      <w:bCs/>
      <w:color w:val="4472C4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8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914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1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38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20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42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97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8324">
                              <w:marLeft w:val="0"/>
                              <w:marRight w:val="0"/>
                              <w:marTop w:val="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9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pkieducation@gmail.com" TargetMode="External"/><Relationship Id="rId5" Type="http://schemas.openxmlformats.org/officeDocument/2006/relationships/hyperlink" Target="https://smuassignment.in/online-sto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880-126F-4C32-8DFD-68429E33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ki</dc:creator>
  <cp:lastModifiedBy>Windows User</cp:lastModifiedBy>
  <cp:revision>7</cp:revision>
  <dcterms:created xsi:type="dcterms:W3CDTF">2023-02-23T15:57:00Z</dcterms:created>
  <dcterms:modified xsi:type="dcterms:W3CDTF">2023-02-25T11:54:00Z</dcterms:modified>
</cp:coreProperties>
</file>